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D3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D39EE" w:rsidRPr="005D39EE">
        <w:rPr>
          <w:rFonts w:ascii="Times New Roman" w:eastAsia="Times New Roman" w:hAnsi="Times New Roman" w:cs="Times New Roman"/>
          <w:lang w:eastAsia="ru-RU"/>
        </w:rPr>
        <w:t>15 795,01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5D39E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2 118 </w:t>
            </w:r>
            <w:proofErr w:type="spellStart"/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5D3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4 147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D39EE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4EDD-40EF-45F7-B330-41DF22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14:00Z</dcterms:created>
  <dcterms:modified xsi:type="dcterms:W3CDTF">2021-04-09T08:14:00Z</dcterms:modified>
</cp:coreProperties>
</file>